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D3237" w14:textId="77777777" w:rsidR="00D4715B" w:rsidRDefault="00D4715B" w:rsidP="0014515A">
      <w:pPr>
        <w:jc w:val="center"/>
        <w:rPr>
          <w:rFonts w:ascii="MarkPro-Book" w:hAnsi="MarkPro-Book" w:cs="Calibri"/>
          <w:sz w:val="18"/>
          <w:szCs w:val="18"/>
        </w:rPr>
      </w:pPr>
    </w:p>
    <w:p w14:paraId="6B479829" w14:textId="77777777" w:rsidR="0014515A" w:rsidRPr="000214F7" w:rsidRDefault="0014515A" w:rsidP="0014515A">
      <w:pPr>
        <w:jc w:val="center"/>
        <w:rPr>
          <w:rFonts w:ascii="MarkPro-Book" w:hAnsi="MarkPro-Book" w:cs="Calibri"/>
          <w:sz w:val="18"/>
          <w:szCs w:val="18"/>
        </w:rPr>
      </w:pPr>
      <w:r w:rsidRPr="000214F7">
        <w:rPr>
          <w:rFonts w:ascii="MarkPro-Book" w:hAnsi="MarkPro-Book" w:cs="Calibri"/>
          <w:sz w:val="18"/>
          <w:szCs w:val="18"/>
        </w:rPr>
        <w:t>T.C.</w:t>
      </w:r>
    </w:p>
    <w:p w14:paraId="34A5414D" w14:textId="77777777" w:rsidR="0014515A" w:rsidRPr="000214F7" w:rsidRDefault="0014515A" w:rsidP="0014515A">
      <w:pPr>
        <w:jc w:val="center"/>
        <w:rPr>
          <w:rFonts w:ascii="MarkPro-Book" w:hAnsi="MarkPro-Book" w:cs="Calibri"/>
          <w:sz w:val="18"/>
          <w:szCs w:val="18"/>
        </w:rPr>
      </w:pPr>
      <w:r w:rsidRPr="000214F7">
        <w:rPr>
          <w:rFonts w:ascii="MarkPro-Book" w:hAnsi="MarkPro-Book" w:cs="Calibri"/>
          <w:sz w:val="18"/>
          <w:szCs w:val="18"/>
        </w:rPr>
        <w:t>İSTANBUL BÜYÜKŞEHİR BELEDİYE BAŞKANLIĞI</w:t>
      </w:r>
    </w:p>
    <w:p w14:paraId="42C6E9BC" w14:textId="77777777" w:rsidR="00357A00" w:rsidRPr="000214F7" w:rsidRDefault="0014515A" w:rsidP="0014515A">
      <w:pPr>
        <w:jc w:val="center"/>
        <w:rPr>
          <w:rFonts w:ascii="MarkPro-Book" w:hAnsi="MarkPro-Book" w:cs="Calibri"/>
          <w:sz w:val="18"/>
          <w:szCs w:val="18"/>
        </w:rPr>
      </w:pPr>
      <w:r w:rsidRPr="000214F7">
        <w:rPr>
          <w:rFonts w:ascii="MarkPro-Book" w:hAnsi="MarkPro-Book" w:cs="Calibri"/>
          <w:sz w:val="18"/>
          <w:szCs w:val="18"/>
        </w:rPr>
        <w:t>Zabıta Daire</w:t>
      </w:r>
      <w:r w:rsidR="002E4058" w:rsidRPr="000214F7">
        <w:rPr>
          <w:rFonts w:ascii="MarkPro-Book" w:hAnsi="MarkPro-Book" w:cs="Calibri"/>
          <w:sz w:val="18"/>
          <w:szCs w:val="18"/>
        </w:rPr>
        <w:t>si</w:t>
      </w:r>
      <w:r w:rsidRPr="000214F7">
        <w:rPr>
          <w:rFonts w:ascii="MarkPro-Book" w:hAnsi="MarkPro-Book" w:cs="Calibri"/>
          <w:sz w:val="18"/>
          <w:szCs w:val="18"/>
        </w:rPr>
        <w:t xml:space="preserve"> Başkanlığı </w:t>
      </w:r>
    </w:p>
    <w:p w14:paraId="6401A511" w14:textId="77777777" w:rsidR="0014515A" w:rsidRPr="000214F7" w:rsidRDefault="0014515A" w:rsidP="0014515A">
      <w:pPr>
        <w:jc w:val="center"/>
        <w:rPr>
          <w:rFonts w:ascii="MarkPro-Book" w:hAnsi="MarkPro-Book" w:cs="Calibri"/>
          <w:sz w:val="18"/>
          <w:szCs w:val="18"/>
        </w:rPr>
      </w:pPr>
      <w:r w:rsidRPr="000214F7">
        <w:rPr>
          <w:rFonts w:ascii="MarkPro-Book" w:hAnsi="MarkPro-Book" w:cs="Calibri"/>
          <w:sz w:val="18"/>
          <w:szCs w:val="18"/>
        </w:rPr>
        <w:t xml:space="preserve">Ruhsat ve Denetim </w:t>
      </w:r>
      <w:r w:rsidR="002E4058" w:rsidRPr="000214F7">
        <w:rPr>
          <w:rFonts w:ascii="MarkPro-Book" w:hAnsi="MarkPro-Book" w:cs="Calibri"/>
          <w:sz w:val="18"/>
          <w:szCs w:val="18"/>
        </w:rPr>
        <w:t xml:space="preserve">Şube </w:t>
      </w:r>
      <w:r w:rsidRPr="000214F7">
        <w:rPr>
          <w:rFonts w:ascii="MarkPro-Book" w:hAnsi="MarkPro-Book" w:cs="Calibri"/>
          <w:sz w:val="18"/>
          <w:szCs w:val="18"/>
        </w:rPr>
        <w:t>Müdürlüğüne</w:t>
      </w:r>
    </w:p>
    <w:p w14:paraId="2E2659DD" w14:textId="77777777" w:rsidR="00D762B8" w:rsidRPr="000214F7" w:rsidRDefault="00D762B8" w:rsidP="0014515A">
      <w:pPr>
        <w:jc w:val="center"/>
        <w:rPr>
          <w:rFonts w:ascii="MarkPro-Book" w:hAnsi="MarkPro-Book" w:cs="Calibri"/>
          <w:sz w:val="18"/>
          <w:szCs w:val="1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996"/>
        <w:gridCol w:w="298"/>
        <w:gridCol w:w="7629"/>
      </w:tblGrid>
      <w:tr w:rsidR="00607368" w:rsidRPr="000214F7" w14:paraId="7903ECFB" w14:textId="77777777" w:rsidTr="00B25EC0">
        <w:trPr>
          <w:trHeight w:val="414"/>
        </w:trPr>
        <w:tc>
          <w:tcPr>
            <w:tcW w:w="1996" w:type="dxa"/>
            <w:vAlign w:val="bottom"/>
          </w:tcPr>
          <w:p w14:paraId="10524137" w14:textId="77777777" w:rsidR="00607368" w:rsidRPr="000214F7" w:rsidRDefault="00C26972" w:rsidP="00607368">
            <w:pPr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İş Yeri</w:t>
            </w:r>
            <w:r w:rsidR="00607368" w:rsidRPr="000214F7">
              <w:rPr>
                <w:rFonts w:ascii="MarkPro-Book" w:hAnsi="MarkPro-Book" w:cs="Calibri"/>
                <w:sz w:val="18"/>
                <w:szCs w:val="18"/>
              </w:rPr>
              <w:t xml:space="preserve">nin </w:t>
            </w:r>
            <w:r w:rsidR="00414662" w:rsidRPr="000214F7">
              <w:rPr>
                <w:rFonts w:ascii="MarkPro-Book" w:hAnsi="MarkPro-Book" w:cs="Calibri"/>
                <w:sz w:val="18"/>
                <w:szCs w:val="18"/>
              </w:rPr>
              <w:t>Unvanı</w:t>
            </w:r>
          </w:p>
        </w:tc>
        <w:tc>
          <w:tcPr>
            <w:tcW w:w="298" w:type="dxa"/>
            <w:vAlign w:val="bottom"/>
          </w:tcPr>
          <w:p w14:paraId="3E9C8ADC" w14:textId="77777777" w:rsidR="00607368" w:rsidRPr="000214F7" w:rsidRDefault="00607368" w:rsidP="00607368">
            <w:pPr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7629" w:type="dxa"/>
            <w:tcBorders>
              <w:bottom w:val="dotted" w:sz="4" w:space="0" w:color="BFBFBF"/>
            </w:tcBorders>
            <w:vAlign w:val="bottom"/>
          </w:tcPr>
          <w:p w14:paraId="1687F663" w14:textId="77777777" w:rsidR="00607368" w:rsidRPr="000214F7" w:rsidRDefault="00607368" w:rsidP="00607368">
            <w:pPr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622444" w:rsidRPr="000214F7" w14:paraId="27C0FA69" w14:textId="77777777" w:rsidTr="00B25EC0">
        <w:trPr>
          <w:trHeight w:val="414"/>
        </w:trPr>
        <w:tc>
          <w:tcPr>
            <w:tcW w:w="1996" w:type="dxa"/>
            <w:vAlign w:val="bottom"/>
          </w:tcPr>
          <w:p w14:paraId="26A76228" w14:textId="77777777" w:rsidR="00622444" w:rsidRPr="000214F7" w:rsidRDefault="00622444" w:rsidP="00B25EC0">
            <w:pPr>
              <w:ind w:left="-108"/>
              <w:rPr>
                <w:rFonts w:ascii="MarkPro-Book" w:hAnsi="MarkPro-Book" w:cs="Calibri"/>
                <w:sz w:val="18"/>
                <w:szCs w:val="18"/>
              </w:rPr>
            </w:pPr>
          </w:p>
        </w:tc>
        <w:tc>
          <w:tcPr>
            <w:tcW w:w="298" w:type="dxa"/>
            <w:vAlign w:val="bottom"/>
          </w:tcPr>
          <w:p w14:paraId="7E6D4D81" w14:textId="77777777" w:rsidR="00622444" w:rsidRPr="000214F7" w:rsidRDefault="00622444" w:rsidP="00607368">
            <w:pPr>
              <w:rPr>
                <w:rFonts w:ascii="MarkPro-Book" w:hAnsi="MarkPro-Book" w:cs="Calibri"/>
                <w:sz w:val="18"/>
                <w:szCs w:val="18"/>
              </w:rPr>
            </w:pPr>
          </w:p>
        </w:tc>
        <w:tc>
          <w:tcPr>
            <w:tcW w:w="7629" w:type="dxa"/>
            <w:tcBorders>
              <w:bottom w:val="dotted" w:sz="4" w:space="0" w:color="BFBFBF"/>
            </w:tcBorders>
            <w:vAlign w:val="bottom"/>
          </w:tcPr>
          <w:p w14:paraId="424337D0" w14:textId="77777777" w:rsidR="00622444" w:rsidRPr="000214F7" w:rsidRDefault="00622444" w:rsidP="00607368">
            <w:pPr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607368" w:rsidRPr="000214F7" w14:paraId="122BC645" w14:textId="77777777" w:rsidTr="00B25EC0">
        <w:trPr>
          <w:trHeight w:val="414"/>
        </w:trPr>
        <w:tc>
          <w:tcPr>
            <w:tcW w:w="1996" w:type="dxa"/>
            <w:vAlign w:val="bottom"/>
          </w:tcPr>
          <w:p w14:paraId="31534B70" w14:textId="77777777" w:rsidR="00607368" w:rsidRPr="000214F7" w:rsidRDefault="00D83E6F" w:rsidP="00607368">
            <w:pPr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Faaliyet Konusu</w:t>
            </w:r>
          </w:p>
        </w:tc>
        <w:tc>
          <w:tcPr>
            <w:tcW w:w="298" w:type="dxa"/>
            <w:vAlign w:val="bottom"/>
          </w:tcPr>
          <w:p w14:paraId="6381D17D" w14:textId="77777777" w:rsidR="00607368" w:rsidRPr="000214F7" w:rsidRDefault="00607368" w:rsidP="00607368">
            <w:pPr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7629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14:paraId="064EA565" w14:textId="77777777" w:rsidR="00607368" w:rsidRPr="000214F7" w:rsidRDefault="00607368" w:rsidP="00D65F8A">
            <w:pPr>
              <w:rPr>
                <w:rFonts w:ascii="MarkPro-Book" w:hAnsi="MarkPro-Book" w:cs="Calibri"/>
                <w:b/>
                <w:sz w:val="18"/>
                <w:szCs w:val="18"/>
              </w:rPr>
            </w:pPr>
          </w:p>
        </w:tc>
      </w:tr>
      <w:tr w:rsidR="00607368" w:rsidRPr="000214F7" w14:paraId="468A1D60" w14:textId="77777777" w:rsidTr="00B25EC0">
        <w:trPr>
          <w:trHeight w:val="414"/>
        </w:trPr>
        <w:tc>
          <w:tcPr>
            <w:tcW w:w="1996" w:type="dxa"/>
            <w:vAlign w:val="bottom"/>
          </w:tcPr>
          <w:p w14:paraId="34620FD9" w14:textId="77777777" w:rsidR="00607368" w:rsidRPr="000214F7" w:rsidRDefault="00C26972" w:rsidP="00607368">
            <w:pPr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İş Yeri</w:t>
            </w:r>
            <w:r w:rsidR="00607368" w:rsidRPr="000214F7">
              <w:rPr>
                <w:rFonts w:ascii="MarkPro-Book" w:hAnsi="MarkPro-Book" w:cs="Calibri"/>
                <w:sz w:val="18"/>
                <w:szCs w:val="18"/>
              </w:rPr>
              <w:t>nin Adresi</w:t>
            </w:r>
          </w:p>
        </w:tc>
        <w:tc>
          <w:tcPr>
            <w:tcW w:w="298" w:type="dxa"/>
            <w:vAlign w:val="bottom"/>
          </w:tcPr>
          <w:p w14:paraId="3106B5F3" w14:textId="77777777" w:rsidR="00607368" w:rsidRPr="000214F7" w:rsidRDefault="00607368" w:rsidP="00607368">
            <w:pPr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7629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14:paraId="697EF501" w14:textId="77777777" w:rsidR="00607368" w:rsidRPr="000214F7" w:rsidRDefault="00607368" w:rsidP="00607368">
            <w:pPr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622444" w:rsidRPr="000214F7" w14:paraId="1A3788E5" w14:textId="77777777" w:rsidTr="00B25EC0">
        <w:trPr>
          <w:trHeight w:val="414"/>
        </w:trPr>
        <w:tc>
          <w:tcPr>
            <w:tcW w:w="1996" w:type="dxa"/>
            <w:vAlign w:val="bottom"/>
          </w:tcPr>
          <w:p w14:paraId="3B95C8F0" w14:textId="77777777" w:rsidR="00622444" w:rsidRPr="000214F7" w:rsidRDefault="00622444" w:rsidP="00607368">
            <w:pPr>
              <w:rPr>
                <w:rFonts w:ascii="MarkPro-Book" w:hAnsi="MarkPro-Book" w:cs="Calibri"/>
                <w:sz w:val="18"/>
                <w:szCs w:val="18"/>
              </w:rPr>
            </w:pPr>
          </w:p>
        </w:tc>
        <w:tc>
          <w:tcPr>
            <w:tcW w:w="298" w:type="dxa"/>
            <w:vAlign w:val="bottom"/>
          </w:tcPr>
          <w:p w14:paraId="7C4A6997" w14:textId="77777777" w:rsidR="00622444" w:rsidRPr="000214F7" w:rsidRDefault="00622444" w:rsidP="00607368">
            <w:pPr>
              <w:rPr>
                <w:rFonts w:ascii="MarkPro-Book" w:hAnsi="MarkPro-Book" w:cs="Calibri"/>
                <w:sz w:val="18"/>
                <w:szCs w:val="18"/>
              </w:rPr>
            </w:pPr>
          </w:p>
        </w:tc>
        <w:tc>
          <w:tcPr>
            <w:tcW w:w="7629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14:paraId="4DC1ADDB" w14:textId="77777777" w:rsidR="00622444" w:rsidRPr="000214F7" w:rsidRDefault="00622444" w:rsidP="00607368">
            <w:pPr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607368" w:rsidRPr="000214F7" w14:paraId="3B5EEA1D" w14:textId="77777777" w:rsidTr="00B25EC0">
        <w:trPr>
          <w:trHeight w:val="414"/>
        </w:trPr>
        <w:tc>
          <w:tcPr>
            <w:tcW w:w="1996" w:type="dxa"/>
            <w:vAlign w:val="bottom"/>
          </w:tcPr>
          <w:p w14:paraId="5F8B86F7" w14:textId="77777777" w:rsidR="00607368" w:rsidRPr="000214F7" w:rsidRDefault="00607368" w:rsidP="00607368">
            <w:pPr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Ruhsat Tarih/Sayı</w:t>
            </w:r>
          </w:p>
        </w:tc>
        <w:tc>
          <w:tcPr>
            <w:tcW w:w="298" w:type="dxa"/>
            <w:vAlign w:val="bottom"/>
          </w:tcPr>
          <w:p w14:paraId="06C5A067" w14:textId="77777777" w:rsidR="00607368" w:rsidRPr="000214F7" w:rsidRDefault="00607368" w:rsidP="00607368">
            <w:pPr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7629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14:paraId="66A74DC2" w14:textId="77777777" w:rsidR="00607368" w:rsidRPr="000214F7" w:rsidRDefault="00607368" w:rsidP="00607368">
            <w:pPr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</w:tbl>
    <w:p w14:paraId="43481DD2" w14:textId="77777777" w:rsidR="002932FC" w:rsidRPr="000214F7" w:rsidRDefault="002932FC" w:rsidP="00607368">
      <w:pPr>
        <w:spacing w:line="360" w:lineRule="auto"/>
        <w:jc w:val="both"/>
        <w:rPr>
          <w:rFonts w:ascii="MarkPro-Book" w:hAnsi="MarkPro-Book" w:cs="Calibri"/>
          <w:sz w:val="18"/>
          <w:szCs w:val="18"/>
        </w:rPr>
      </w:pPr>
    </w:p>
    <w:p w14:paraId="40ACDF79" w14:textId="77777777" w:rsidR="007573AC" w:rsidRPr="006E1C9D" w:rsidRDefault="007573AC" w:rsidP="00350C0E">
      <w:pPr>
        <w:spacing w:line="360" w:lineRule="auto"/>
        <w:ind w:right="48" w:firstLine="708"/>
        <w:jc w:val="both"/>
        <w:rPr>
          <w:rFonts w:ascii="MarkPro-Book" w:hAnsi="MarkPro-Book" w:cs="Calibri"/>
          <w:sz w:val="8"/>
          <w:szCs w:val="8"/>
        </w:rPr>
      </w:pPr>
    </w:p>
    <w:p w14:paraId="59E6F471" w14:textId="3BDF3BDC" w:rsidR="00D762B8" w:rsidRPr="001D47D7" w:rsidRDefault="00506398" w:rsidP="001D47D7">
      <w:pPr>
        <w:spacing w:line="360" w:lineRule="auto"/>
        <w:ind w:right="48" w:firstLine="708"/>
        <w:jc w:val="both"/>
        <w:rPr>
          <w:rFonts w:ascii="MarkPro-Book" w:hAnsi="MarkPro-Book" w:cs="Calibri"/>
          <w:sz w:val="18"/>
          <w:szCs w:val="18"/>
        </w:rPr>
        <w:sectPr w:rsidR="00D762B8" w:rsidRPr="001D47D7" w:rsidSect="00B25E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22" w:right="567" w:bottom="737" w:left="1078" w:header="567" w:footer="567" w:gutter="340"/>
          <w:cols w:space="708"/>
          <w:docGrid w:linePitch="360"/>
        </w:sectPr>
      </w:pPr>
      <w:r>
        <w:rPr>
          <w:rFonts w:ascii="MarkPro-Book" w:hAnsi="MarkPro-Book" w:cs="Calibri"/>
          <w:sz w:val="18"/>
          <w:szCs w:val="18"/>
        </w:rPr>
        <w:t>Y</w:t>
      </w:r>
      <w:r w:rsidR="002932FC" w:rsidRPr="000214F7">
        <w:rPr>
          <w:rFonts w:ascii="MarkPro-Book" w:hAnsi="MarkPro-Book" w:cs="Calibri"/>
          <w:sz w:val="18"/>
          <w:szCs w:val="18"/>
        </w:rPr>
        <w:t>ukarıda bilgileri verilen</w:t>
      </w:r>
      <w:r w:rsidR="001B0B69" w:rsidRPr="000214F7">
        <w:rPr>
          <w:rFonts w:ascii="MarkPro-Book" w:hAnsi="MarkPro-Book" w:cs="Calibri"/>
          <w:sz w:val="18"/>
          <w:szCs w:val="18"/>
        </w:rPr>
        <w:t xml:space="preserve"> </w:t>
      </w:r>
      <w:r w:rsidR="00C26972" w:rsidRPr="000214F7">
        <w:rPr>
          <w:rFonts w:ascii="MarkPro-Book" w:hAnsi="MarkPro-Book" w:cs="Calibri"/>
          <w:sz w:val="18"/>
          <w:szCs w:val="18"/>
        </w:rPr>
        <w:t>iş yeri</w:t>
      </w:r>
      <w:r w:rsidR="001B0B69" w:rsidRPr="000214F7">
        <w:rPr>
          <w:rFonts w:ascii="MarkPro-Book" w:hAnsi="MarkPro-Book" w:cs="Calibri"/>
          <w:sz w:val="18"/>
          <w:szCs w:val="18"/>
        </w:rPr>
        <w:t>miz</w:t>
      </w:r>
      <w:r w:rsidR="004D1AA8">
        <w:rPr>
          <w:rFonts w:ascii="MarkPro-Book" w:hAnsi="MarkPro-Book" w:cs="Calibri"/>
          <w:sz w:val="18"/>
          <w:szCs w:val="18"/>
        </w:rPr>
        <w:t>de</w:t>
      </w:r>
      <w:r>
        <w:rPr>
          <w:rFonts w:ascii="MarkPro-Book" w:hAnsi="MarkPro-Book" w:cs="Calibri"/>
          <w:sz w:val="18"/>
          <w:szCs w:val="18"/>
        </w:rPr>
        <w:t xml:space="preserve"> 28 Ekim saat 13</w:t>
      </w:r>
      <w:r w:rsidR="002B1A28">
        <w:rPr>
          <w:rFonts w:ascii="MarkPro-Book" w:hAnsi="MarkPro-Book" w:cs="Calibri"/>
          <w:sz w:val="18"/>
          <w:szCs w:val="18"/>
        </w:rPr>
        <w:t>.</w:t>
      </w:r>
      <w:r>
        <w:rPr>
          <w:rFonts w:ascii="MarkPro-Book" w:hAnsi="MarkPro-Book" w:cs="Calibri"/>
          <w:sz w:val="18"/>
          <w:szCs w:val="18"/>
        </w:rPr>
        <w:t>00’</w:t>
      </w:r>
      <w:r w:rsidR="002B1A28">
        <w:rPr>
          <w:rFonts w:ascii="MarkPro-Book" w:hAnsi="MarkPro-Book" w:cs="Calibri"/>
          <w:sz w:val="18"/>
          <w:szCs w:val="18"/>
        </w:rPr>
        <w:t>ten</w:t>
      </w:r>
      <w:r>
        <w:rPr>
          <w:rFonts w:ascii="MarkPro-Book" w:hAnsi="MarkPro-Book" w:cs="Calibri"/>
          <w:sz w:val="18"/>
          <w:szCs w:val="18"/>
        </w:rPr>
        <w:t xml:space="preserve"> s</w:t>
      </w:r>
      <w:r w:rsidR="004D1AA8">
        <w:rPr>
          <w:rFonts w:ascii="MarkPro-Book" w:hAnsi="MarkPro-Book" w:cs="Calibri"/>
          <w:sz w:val="18"/>
          <w:szCs w:val="18"/>
        </w:rPr>
        <w:t>onra ve 29 Ekim günü faaliyet göstermek istediğimizi bildirir, Tatil Günlerinde Çalışma Ruhsatı Harcı ödeyebilmemiz için</w:t>
      </w:r>
      <w:r>
        <w:rPr>
          <w:rFonts w:ascii="MarkPro-Book" w:hAnsi="MarkPro-Book" w:cs="Calibri"/>
          <w:sz w:val="18"/>
          <w:szCs w:val="18"/>
        </w:rPr>
        <w:t xml:space="preserve"> </w:t>
      </w:r>
      <w:r w:rsidR="001D47D7">
        <w:rPr>
          <w:rFonts w:ascii="MarkPro-Book" w:hAnsi="MarkPro-Book" w:cs="Calibri"/>
          <w:sz w:val="18"/>
          <w:szCs w:val="18"/>
        </w:rPr>
        <w:t>gereğinin yapılmasını arz ederim.</w:t>
      </w:r>
    </w:p>
    <w:p w14:paraId="0C3C7702" w14:textId="77777777" w:rsidR="00622444" w:rsidRPr="000214F7" w:rsidRDefault="00622444" w:rsidP="00FB0A03">
      <w:pPr>
        <w:rPr>
          <w:rFonts w:ascii="MarkPro-Book" w:hAnsi="MarkPro-Book" w:cs="Calibri"/>
          <w:sz w:val="18"/>
          <w:szCs w:val="18"/>
        </w:rPr>
      </w:pPr>
    </w:p>
    <w:tbl>
      <w:tblPr>
        <w:tblpPr w:leftFromText="142" w:rightFromText="142" w:vertAnchor="text" w:horzAnchor="margin" w:tblpXSpec="right" w:tblpY="28"/>
        <w:tblW w:w="5670" w:type="dxa"/>
        <w:tblLayout w:type="fixed"/>
        <w:tblLook w:val="04A0" w:firstRow="1" w:lastRow="0" w:firstColumn="1" w:lastColumn="0" w:noHBand="0" w:noVBand="1"/>
        <w:tblCaption w:val="deneme"/>
      </w:tblPr>
      <w:tblGrid>
        <w:gridCol w:w="1844"/>
        <w:gridCol w:w="102"/>
        <w:gridCol w:w="283"/>
        <w:gridCol w:w="55"/>
        <w:gridCol w:w="3386"/>
      </w:tblGrid>
      <w:tr w:rsidR="00BB1132" w:rsidRPr="000214F7" w14:paraId="66E83720" w14:textId="77777777" w:rsidTr="00BB1132">
        <w:trPr>
          <w:trHeight w:val="403"/>
        </w:trPr>
        <w:tc>
          <w:tcPr>
            <w:tcW w:w="5670" w:type="dxa"/>
            <w:gridSpan w:val="5"/>
            <w:shd w:val="clear" w:color="auto" w:fill="auto"/>
            <w:vAlign w:val="center"/>
          </w:tcPr>
          <w:p w14:paraId="06AE470B" w14:textId="77777777" w:rsidR="00BB1132" w:rsidRPr="000214F7" w:rsidRDefault="00424019" w:rsidP="00BB1132">
            <w:pPr>
              <w:ind w:right="-675"/>
              <w:rPr>
                <w:rFonts w:ascii="MarkPro-Book" w:hAnsi="MarkPro-Book" w:cs="Calibri"/>
                <w:b/>
                <w:sz w:val="18"/>
                <w:szCs w:val="18"/>
              </w:rPr>
            </w:pPr>
            <w:sdt>
              <w:sdtPr>
                <w:rPr>
                  <w:rFonts w:ascii="MarkPro-Book" w:hAnsi="MarkPro-Book" w:cs="Calibri"/>
                  <w:color w:val="A6A6A6" w:themeColor="background1" w:themeShade="A6"/>
                  <w:sz w:val="18"/>
                  <w:szCs w:val="18"/>
                </w:rPr>
                <w:id w:val="4001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132">
                  <w:rPr>
                    <w:rFonts w:ascii="MS Gothic" w:eastAsia="MS Gothic" w:hAnsi="MS Gothic" w:cs="Calibr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BB1132">
              <w:rPr>
                <w:rFonts w:ascii="MarkPro-Book" w:hAnsi="MarkPro-Book" w:cs="Calibri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BB1132" w:rsidRPr="00F413E3">
              <w:rPr>
                <w:rFonts w:ascii="MarkPro-Bold" w:hAnsi="MarkPro-Bold" w:cs="Calibri"/>
                <w:b/>
                <w:sz w:val="18"/>
                <w:szCs w:val="18"/>
              </w:rPr>
              <w:t>İş Yeri Sahibi</w:t>
            </w:r>
            <w:r w:rsidR="00BB1132" w:rsidRPr="000214F7">
              <w:rPr>
                <w:rFonts w:ascii="MarkPro-Book" w:hAnsi="MarkPro-Book" w:cs="Calibri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MarkPro-Book" w:hAnsi="MarkPro-Book" w:cs="Calibri"/>
                  <w:color w:val="A6A6A6" w:themeColor="background1" w:themeShade="A6"/>
                  <w:sz w:val="18"/>
                  <w:szCs w:val="18"/>
                </w:rPr>
                <w:id w:val="40618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132">
                  <w:rPr>
                    <w:rFonts w:ascii="MS Gothic" w:eastAsia="MS Gothic" w:hAnsi="MS Gothic" w:cs="Calibri" w:hint="eastAsia"/>
                    <w:color w:val="A6A6A6" w:themeColor="background1" w:themeShade="A6"/>
                    <w:sz w:val="18"/>
                    <w:szCs w:val="18"/>
                  </w:rPr>
                  <w:t>☐</w:t>
                </w:r>
              </w:sdtContent>
            </w:sdt>
            <w:r w:rsidR="00BB1132">
              <w:rPr>
                <w:rFonts w:ascii="MarkPro-Book" w:hAnsi="MarkPro-Book" w:cs="Calibri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BB1132" w:rsidRPr="00F413E3">
              <w:rPr>
                <w:rFonts w:ascii="MarkPro-Bold" w:hAnsi="MarkPro-Bold" w:cs="Calibri"/>
                <w:b/>
                <w:sz w:val="18"/>
                <w:szCs w:val="18"/>
              </w:rPr>
              <w:t>İş Yeri Vekili</w:t>
            </w:r>
            <w:r w:rsidR="00BB1132" w:rsidRPr="00015EA7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B1132" w:rsidRPr="000214F7" w14:paraId="26297C9B" w14:textId="77777777" w:rsidTr="00BB1132">
        <w:trPr>
          <w:trHeight w:val="173"/>
        </w:trPr>
        <w:tc>
          <w:tcPr>
            <w:tcW w:w="5670" w:type="dxa"/>
            <w:gridSpan w:val="5"/>
            <w:vAlign w:val="center"/>
          </w:tcPr>
          <w:p w14:paraId="7597C76C" w14:textId="77777777" w:rsidR="00BB1132" w:rsidRDefault="00BB1132" w:rsidP="00BB1132">
            <w:pPr>
              <w:spacing w:after="160" w:line="259" w:lineRule="auto"/>
              <w:rPr>
                <w:rFonts w:ascii="MarkPro-Book" w:hAnsi="MarkPro-Book" w:cs="Calibri"/>
                <w:sz w:val="12"/>
                <w:szCs w:val="12"/>
              </w:rPr>
            </w:pPr>
            <w:r w:rsidRPr="00B509B4">
              <w:rPr>
                <w:rFonts w:ascii="MarkPro-Book" w:eastAsiaTheme="minorHAnsi" w:hAnsi="MarkPro-Book" w:cs="Calibri"/>
                <w:sz w:val="12"/>
                <w:szCs w:val="12"/>
                <w:lang w:eastAsia="en-US"/>
              </w:rPr>
              <w:t>*</w:t>
            </w:r>
            <w:r w:rsidRPr="00B509B4">
              <w:rPr>
                <w:rFonts w:ascii="MarkPro-Book" w:hAnsi="MarkPro-Book" w:cs="Calibri"/>
                <w:sz w:val="12"/>
                <w:szCs w:val="12"/>
              </w:rPr>
              <w:t xml:space="preserve">Dilekçenin iş yeri vekili tarafından sunulması halinde </w:t>
            </w:r>
            <w:r w:rsidR="007916CD" w:rsidRPr="00B509B4">
              <w:rPr>
                <w:rFonts w:ascii="MarkPro-Book" w:hAnsi="MarkPro-Book" w:cs="Calibri"/>
                <w:sz w:val="12"/>
                <w:szCs w:val="12"/>
              </w:rPr>
              <w:t>vekâletnamenin</w:t>
            </w:r>
            <w:r w:rsidRPr="00B509B4">
              <w:rPr>
                <w:rFonts w:ascii="MarkPro-Book" w:hAnsi="MarkPro-Book" w:cs="Calibri"/>
                <w:sz w:val="12"/>
                <w:szCs w:val="12"/>
              </w:rPr>
              <w:t xml:space="preserve"> ibrazı gerekmektedir.</w:t>
            </w:r>
          </w:p>
          <w:p w14:paraId="5ACA83A7" w14:textId="77777777" w:rsidR="00966FF8" w:rsidRPr="00B509B4" w:rsidRDefault="00541595" w:rsidP="00BB1132">
            <w:pPr>
              <w:spacing w:after="160" w:line="259" w:lineRule="auto"/>
              <w:rPr>
                <w:rFonts w:ascii="MarkPro-Book" w:hAnsi="MarkPro-Book" w:cs="Calibri"/>
                <w:sz w:val="12"/>
                <w:szCs w:val="12"/>
              </w:rPr>
            </w:pPr>
            <w:r w:rsidRPr="00C5579F">
              <w:rPr>
                <w:rFonts w:ascii="MarkPro-Bold" w:hAnsi="MarkPro-Bold" w:cs="Calibri"/>
                <w:sz w:val="14"/>
                <w:szCs w:val="14"/>
              </w:rPr>
              <w:t>KVKK kapsamında hazırlanmış aşağıdaki Aydınlatma Metnini okudum, anladım.</w:t>
            </w:r>
          </w:p>
        </w:tc>
      </w:tr>
      <w:tr w:rsidR="00BB1132" w:rsidRPr="000214F7" w14:paraId="1B3D62ED" w14:textId="77777777" w:rsidTr="00BB1132">
        <w:trPr>
          <w:trHeight w:val="409"/>
        </w:trPr>
        <w:tc>
          <w:tcPr>
            <w:tcW w:w="1946" w:type="dxa"/>
            <w:gridSpan w:val="2"/>
            <w:tcBorders>
              <w:bottom w:val="dotted" w:sz="4" w:space="0" w:color="D9D9D9" w:themeColor="background1" w:themeShade="D9"/>
            </w:tcBorders>
            <w:vAlign w:val="center"/>
          </w:tcPr>
          <w:p w14:paraId="209DFF1B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Adı ve Soyadı</w:t>
            </w:r>
          </w:p>
        </w:tc>
        <w:tc>
          <w:tcPr>
            <w:tcW w:w="338" w:type="dxa"/>
            <w:gridSpan w:val="2"/>
            <w:tcBorders>
              <w:bottom w:val="dotted" w:sz="4" w:space="0" w:color="D9D9D9" w:themeColor="background1" w:themeShade="D9"/>
            </w:tcBorders>
            <w:vAlign w:val="center"/>
          </w:tcPr>
          <w:p w14:paraId="68507C82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3386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72C56EED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BB1132" w:rsidRPr="000214F7" w14:paraId="311FF7B7" w14:textId="77777777" w:rsidTr="00BB1132">
        <w:trPr>
          <w:trHeight w:val="409"/>
        </w:trPr>
        <w:tc>
          <w:tcPr>
            <w:tcW w:w="1946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D08D612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T.C. Kimlik No</w:t>
            </w:r>
          </w:p>
        </w:tc>
        <w:tc>
          <w:tcPr>
            <w:tcW w:w="338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7093E50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338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8A871BB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BB1132" w:rsidRPr="000214F7" w14:paraId="67231A38" w14:textId="77777777" w:rsidTr="00BB1132">
        <w:trPr>
          <w:trHeight w:val="409"/>
        </w:trPr>
        <w:tc>
          <w:tcPr>
            <w:tcW w:w="1946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26EE6B9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 xml:space="preserve">Doğum Tarihi </w:t>
            </w:r>
          </w:p>
        </w:tc>
        <w:tc>
          <w:tcPr>
            <w:tcW w:w="338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6396065F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338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bottom"/>
          </w:tcPr>
          <w:p w14:paraId="0D7F4913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color w:val="D9D9D9" w:themeColor="background1" w:themeShade="D9"/>
                <w:sz w:val="18"/>
                <w:szCs w:val="18"/>
              </w:rPr>
              <w:t>….. / ….. / …..</w:t>
            </w:r>
          </w:p>
        </w:tc>
      </w:tr>
      <w:tr w:rsidR="00BB1132" w:rsidRPr="000214F7" w14:paraId="72B6CB6E" w14:textId="77777777" w:rsidTr="00BB1132">
        <w:trPr>
          <w:trHeight w:val="401"/>
        </w:trPr>
        <w:tc>
          <w:tcPr>
            <w:tcW w:w="1946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8B1B8A6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Cep Telefonu</w:t>
            </w:r>
          </w:p>
        </w:tc>
        <w:tc>
          <w:tcPr>
            <w:tcW w:w="338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65059E21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338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390526C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BB1132" w:rsidRPr="000214F7" w14:paraId="664D7692" w14:textId="77777777" w:rsidTr="00BB1132">
        <w:trPr>
          <w:trHeight w:val="729"/>
        </w:trPr>
        <w:tc>
          <w:tcPr>
            <w:tcW w:w="1946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69A71EC3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İmza</w:t>
            </w:r>
          </w:p>
        </w:tc>
        <w:tc>
          <w:tcPr>
            <w:tcW w:w="338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B541CF2" w14:textId="77777777" w:rsidR="00BB1132" w:rsidRPr="000214F7" w:rsidRDefault="00F413E3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338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4E73E49" w14:textId="77777777" w:rsidR="00BB1132" w:rsidRPr="000214F7" w:rsidRDefault="00BB1132" w:rsidP="00BB1132">
            <w:pPr>
              <w:spacing w:line="25" w:lineRule="atLeast"/>
              <w:ind w:right="-533"/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BB1132" w:rsidRPr="000214F7" w14:paraId="612B5D75" w14:textId="77777777" w:rsidTr="00BB1132">
        <w:trPr>
          <w:trHeight w:val="1221"/>
        </w:trPr>
        <w:tc>
          <w:tcPr>
            <w:tcW w:w="1946" w:type="dxa"/>
            <w:gridSpan w:val="2"/>
            <w:tcBorders>
              <w:top w:val="dotted" w:sz="4" w:space="0" w:color="D9D9D9" w:themeColor="background1" w:themeShade="D9"/>
            </w:tcBorders>
            <w:vAlign w:val="center"/>
          </w:tcPr>
          <w:p w14:paraId="44CAA936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 xml:space="preserve">Kaşe </w:t>
            </w:r>
            <w:r w:rsidRPr="000214F7">
              <w:rPr>
                <w:rFonts w:ascii="MarkPro-Book" w:hAnsi="MarkPro-Book" w:cs="Calibri"/>
                <w:i/>
                <w:sz w:val="18"/>
                <w:szCs w:val="18"/>
              </w:rPr>
              <w:t>(mevcut ise)</w:t>
            </w:r>
          </w:p>
        </w:tc>
        <w:tc>
          <w:tcPr>
            <w:tcW w:w="338" w:type="dxa"/>
            <w:gridSpan w:val="2"/>
            <w:tcBorders>
              <w:top w:val="dotted" w:sz="4" w:space="0" w:color="D9D9D9" w:themeColor="background1" w:themeShade="D9"/>
            </w:tcBorders>
            <w:vAlign w:val="center"/>
          </w:tcPr>
          <w:p w14:paraId="2DCA6538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</w:p>
          <w:p w14:paraId="4899DEB3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  <w:p w14:paraId="52014C32" w14:textId="77777777" w:rsidR="00BB1132" w:rsidRPr="000214F7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</w:p>
        </w:tc>
        <w:tc>
          <w:tcPr>
            <w:tcW w:w="3386" w:type="dxa"/>
            <w:tcBorders>
              <w:top w:val="dotted" w:sz="4" w:space="0" w:color="D9D9D9" w:themeColor="background1" w:themeShade="D9"/>
            </w:tcBorders>
            <w:vAlign w:val="center"/>
          </w:tcPr>
          <w:p w14:paraId="16D50BD5" w14:textId="77777777" w:rsidR="00BB1132" w:rsidRDefault="00BB1132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</w:p>
          <w:p w14:paraId="0633B2EA" w14:textId="77777777" w:rsidR="006E1C9D" w:rsidRDefault="006E1C9D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</w:p>
          <w:p w14:paraId="086367E5" w14:textId="77777777" w:rsidR="006E1C9D" w:rsidRDefault="006E1C9D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</w:p>
          <w:p w14:paraId="68956819" w14:textId="77777777" w:rsidR="006E1C9D" w:rsidRDefault="006E1C9D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</w:p>
          <w:p w14:paraId="46C771DB" w14:textId="77777777" w:rsidR="006E1C9D" w:rsidRDefault="006E1C9D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</w:p>
          <w:p w14:paraId="6C67B22D" w14:textId="77777777" w:rsidR="006E1C9D" w:rsidRPr="000214F7" w:rsidRDefault="006E1C9D" w:rsidP="00BB1132">
            <w:pPr>
              <w:spacing w:line="25" w:lineRule="atLeast"/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BB1132" w:rsidRPr="000214F7" w14:paraId="2E9A64A3" w14:textId="77777777" w:rsidTr="00BB1132">
        <w:trPr>
          <w:trHeight w:val="426"/>
        </w:trPr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57AD4E1C" w14:textId="77777777" w:rsidR="00BB1132" w:rsidRPr="00F413E3" w:rsidRDefault="00BB1132" w:rsidP="00BB1132">
            <w:pPr>
              <w:rPr>
                <w:rFonts w:ascii="MarkPro-Bold" w:hAnsi="MarkPro-Bold" w:cs="Calibri"/>
                <w:sz w:val="18"/>
                <w:szCs w:val="18"/>
              </w:rPr>
            </w:pPr>
            <w:r w:rsidRPr="00F413E3">
              <w:rPr>
                <w:rFonts w:ascii="MarkPro-Bold" w:hAnsi="MarkPro-Bold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Müracaatı Kabul Eden Memurun</w:t>
            </w:r>
          </w:p>
        </w:tc>
      </w:tr>
      <w:tr w:rsidR="00BB1132" w:rsidRPr="000214F7" w14:paraId="3BAAFA10" w14:textId="77777777" w:rsidTr="00BB1132">
        <w:trPr>
          <w:trHeight w:val="566"/>
        </w:trPr>
        <w:tc>
          <w:tcPr>
            <w:tcW w:w="1844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74137A3C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bCs/>
                <w:sz w:val="18"/>
                <w:szCs w:val="18"/>
              </w:rPr>
              <w:t>Adı ve Soyadı</w:t>
            </w:r>
          </w:p>
        </w:tc>
        <w:tc>
          <w:tcPr>
            <w:tcW w:w="385" w:type="dxa"/>
            <w:gridSpan w:val="2"/>
            <w:tcBorders>
              <w:bottom w:val="dotted" w:sz="4" w:space="0" w:color="D9D9D9" w:themeColor="background1" w:themeShade="D9"/>
            </w:tcBorders>
            <w:vAlign w:val="center"/>
          </w:tcPr>
          <w:p w14:paraId="2A453267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3441" w:type="dxa"/>
            <w:gridSpan w:val="2"/>
            <w:tcBorders>
              <w:bottom w:val="dotted" w:sz="4" w:space="0" w:color="D9D9D9" w:themeColor="background1" w:themeShade="D9"/>
            </w:tcBorders>
            <w:vAlign w:val="center"/>
          </w:tcPr>
          <w:p w14:paraId="3BAB74C2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BB1132" w:rsidRPr="000214F7" w14:paraId="44935B3C" w14:textId="77777777" w:rsidTr="00BB1132">
        <w:trPr>
          <w:trHeight w:val="413"/>
        </w:trPr>
        <w:tc>
          <w:tcPr>
            <w:tcW w:w="184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9480B82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bCs/>
                <w:sz w:val="18"/>
                <w:szCs w:val="18"/>
              </w:rPr>
              <w:t>Unvanı</w:t>
            </w:r>
          </w:p>
        </w:tc>
        <w:tc>
          <w:tcPr>
            <w:tcW w:w="385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BEE4FF2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3441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07DC8F7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BB1132" w:rsidRPr="000214F7" w14:paraId="01C6C56A" w14:textId="77777777" w:rsidTr="00BB1132">
        <w:trPr>
          <w:trHeight w:val="413"/>
        </w:trPr>
        <w:tc>
          <w:tcPr>
            <w:tcW w:w="184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641FECC7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Tarih</w:t>
            </w:r>
          </w:p>
        </w:tc>
        <w:tc>
          <w:tcPr>
            <w:tcW w:w="385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7CB8248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3441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551E4E4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  <w:tr w:rsidR="00BB1132" w:rsidRPr="000214F7" w14:paraId="63B241C4" w14:textId="77777777" w:rsidTr="00BB1132">
        <w:trPr>
          <w:trHeight w:val="831"/>
        </w:trPr>
        <w:tc>
          <w:tcPr>
            <w:tcW w:w="1844" w:type="dxa"/>
            <w:tcBorders>
              <w:top w:val="dotted" w:sz="4" w:space="0" w:color="D9D9D9" w:themeColor="background1" w:themeShade="D9"/>
            </w:tcBorders>
            <w:vAlign w:val="center"/>
          </w:tcPr>
          <w:p w14:paraId="41902B08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İmza</w:t>
            </w:r>
          </w:p>
        </w:tc>
        <w:tc>
          <w:tcPr>
            <w:tcW w:w="385" w:type="dxa"/>
            <w:gridSpan w:val="2"/>
            <w:tcBorders>
              <w:top w:val="dotted" w:sz="4" w:space="0" w:color="D9D9D9" w:themeColor="background1" w:themeShade="D9"/>
            </w:tcBorders>
            <w:vAlign w:val="center"/>
          </w:tcPr>
          <w:p w14:paraId="52CF9C3D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  <w:r w:rsidRPr="000214F7">
              <w:rPr>
                <w:rFonts w:ascii="MarkPro-Book" w:hAnsi="MarkPro-Book" w:cs="Calibri"/>
                <w:sz w:val="18"/>
                <w:szCs w:val="18"/>
              </w:rPr>
              <w:t>:</w:t>
            </w:r>
          </w:p>
        </w:tc>
        <w:tc>
          <w:tcPr>
            <w:tcW w:w="3441" w:type="dxa"/>
            <w:gridSpan w:val="2"/>
            <w:tcBorders>
              <w:top w:val="dotted" w:sz="4" w:space="0" w:color="D9D9D9" w:themeColor="background1" w:themeShade="D9"/>
            </w:tcBorders>
            <w:vAlign w:val="center"/>
          </w:tcPr>
          <w:p w14:paraId="01A9A1D6" w14:textId="77777777" w:rsidR="00BB1132" w:rsidRPr="000214F7" w:rsidRDefault="00BB1132" w:rsidP="00BB1132">
            <w:pPr>
              <w:spacing w:line="300" w:lineRule="auto"/>
              <w:rPr>
                <w:rFonts w:ascii="MarkPro-Book" w:hAnsi="MarkPro-Book" w:cs="Calibri"/>
                <w:sz w:val="18"/>
                <w:szCs w:val="18"/>
              </w:rPr>
            </w:pPr>
          </w:p>
        </w:tc>
      </w:tr>
    </w:tbl>
    <w:p w14:paraId="4891F0CB" w14:textId="77777777" w:rsidR="00D762B8" w:rsidRPr="000214F7" w:rsidRDefault="00D762B8" w:rsidP="00FB0A03">
      <w:pPr>
        <w:rPr>
          <w:rFonts w:ascii="MarkPro-Book" w:hAnsi="MarkPro-Book" w:cs="Calibri"/>
          <w:sz w:val="18"/>
          <w:szCs w:val="18"/>
        </w:rPr>
      </w:pPr>
    </w:p>
    <w:p w14:paraId="21CF72F7" w14:textId="77777777" w:rsidR="00241295" w:rsidRDefault="00241295" w:rsidP="00FB0A03">
      <w:pPr>
        <w:rPr>
          <w:rFonts w:ascii="MarkPro-Book" w:hAnsi="MarkPro-Book" w:cs="Calibri"/>
          <w:sz w:val="18"/>
          <w:szCs w:val="18"/>
        </w:rPr>
      </w:pPr>
    </w:p>
    <w:p w14:paraId="2E7A31B1" w14:textId="77777777" w:rsidR="007E2B4F" w:rsidRDefault="007E2B4F" w:rsidP="00FB0A03">
      <w:pPr>
        <w:rPr>
          <w:rFonts w:ascii="MarkPro-Book" w:hAnsi="MarkPro-Book" w:cs="Calibri"/>
          <w:sz w:val="18"/>
          <w:szCs w:val="18"/>
        </w:rPr>
      </w:pPr>
    </w:p>
    <w:p w14:paraId="20D1237A" w14:textId="77777777" w:rsidR="00B509B4" w:rsidRDefault="00B509B4" w:rsidP="00FB0A03">
      <w:pPr>
        <w:rPr>
          <w:rFonts w:ascii="MarkPro-Book" w:hAnsi="MarkPro-Book" w:cs="Calibri"/>
          <w:sz w:val="18"/>
          <w:szCs w:val="18"/>
        </w:rPr>
      </w:pPr>
    </w:p>
    <w:p w14:paraId="124AC070" w14:textId="77777777" w:rsidR="006A3D82" w:rsidRDefault="006A3D82" w:rsidP="00FB0A03">
      <w:pPr>
        <w:rPr>
          <w:rFonts w:ascii="MarkPro-Book" w:hAnsi="MarkPro-Book" w:cs="Calibri"/>
          <w:sz w:val="18"/>
          <w:szCs w:val="18"/>
        </w:rPr>
      </w:pPr>
    </w:p>
    <w:p w14:paraId="58C5363E" w14:textId="77777777" w:rsidR="006A3D82" w:rsidRDefault="006A3D82" w:rsidP="00FB0A03">
      <w:pPr>
        <w:rPr>
          <w:rFonts w:ascii="MarkPro-Book" w:hAnsi="MarkPro-Book" w:cs="Calibri"/>
          <w:sz w:val="18"/>
          <w:szCs w:val="18"/>
        </w:rPr>
      </w:pPr>
    </w:p>
    <w:p w14:paraId="20BED326" w14:textId="77777777" w:rsidR="006A3D82" w:rsidRDefault="006A3D82" w:rsidP="00FB0A03">
      <w:pPr>
        <w:rPr>
          <w:rFonts w:ascii="MarkPro-Book" w:hAnsi="MarkPro-Book" w:cs="Calibri"/>
          <w:sz w:val="18"/>
          <w:szCs w:val="18"/>
        </w:rPr>
      </w:pPr>
    </w:p>
    <w:p w14:paraId="53B71E7D" w14:textId="77777777" w:rsidR="00B509B4" w:rsidRDefault="00B509B4" w:rsidP="00FB0A03">
      <w:pPr>
        <w:rPr>
          <w:rFonts w:ascii="MarkPro-Book" w:hAnsi="MarkPro-Book" w:cs="Calibri"/>
          <w:sz w:val="18"/>
          <w:szCs w:val="18"/>
        </w:rPr>
      </w:pPr>
    </w:p>
    <w:p w14:paraId="33197867" w14:textId="77777777" w:rsidR="00F9795A" w:rsidRDefault="00F9795A" w:rsidP="00FB0A03">
      <w:pPr>
        <w:rPr>
          <w:rFonts w:ascii="MarkPro-Book" w:hAnsi="MarkPro-Book" w:cs="Calibri"/>
          <w:sz w:val="18"/>
          <w:szCs w:val="18"/>
        </w:rPr>
      </w:pPr>
    </w:p>
    <w:p w14:paraId="732CDCD5" w14:textId="77777777" w:rsidR="00B509B4" w:rsidRDefault="00B509B4" w:rsidP="00FB0A03">
      <w:pPr>
        <w:rPr>
          <w:rFonts w:ascii="MarkPro-Book" w:hAnsi="MarkPro-Book" w:cs="Calibri"/>
          <w:sz w:val="18"/>
          <w:szCs w:val="18"/>
        </w:rPr>
      </w:pPr>
    </w:p>
    <w:p w14:paraId="1B20DA48" w14:textId="77777777" w:rsidR="00436756" w:rsidRDefault="00436756" w:rsidP="00FB0A03">
      <w:pPr>
        <w:rPr>
          <w:rFonts w:ascii="MarkPro-Book" w:hAnsi="MarkPro-Book" w:cs="Calibri"/>
          <w:sz w:val="18"/>
          <w:szCs w:val="18"/>
        </w:rPr>
      </w:pPr>
    </w:p>
    <w:p w14:paraId="5662BC38" w14:textId="77777777" w:rsidR="00436756" w:rsidRPr="000214F7" w:rsidRDefault="00436756" w:rsidP="00FB0A03">
      <w:pPr>
        <w:rPr>
          <w:rFonts w:ascii="MarkPro-Book" w:hAnsi="MarkPro-Book" w:cs="Calibri"/>
          <w:sz w:val="18"/>
          <w:szCs w:val="18"/>
        </w:rPr>
      </w:pPr>
    </w:p>
    <w:p w14:paraId="24DB95CC" w14:textId="77777777" w:rsidR="00241295" w:rsidRPr="000214F7" w:rsidRDefault="00241295" w:rsidP="00FB0A03">
      <w:pPr>
        <w:rPr>
          <w:rFonts w:ascii="MarkPro-Book" w:hAnsi="MarkPro-Book" w:cs="Calibri"/>
          <w:sz w:val="18"/>
          <w:szCs w:val="18"/>
        </w:rPr>
      </w:pPr>
    </w:p>
    <w:p w14:paraId="170E8AB4" w14:textId="77777777" w:rsidR="00241295" w:rsidRPr="000214F7" w:rsidRDefault="00241295" w:rsidP="00FB0A03">
      <w:pPr>
        <w:rPr>
          <w:rFonts w:ascii="MarkPro-Book" w:hAnsi="MarkPro-Book" w:cs="Calibri"/>
          <w:sz w:val="18"/>
          <w:szCs w:val="18"/>
        </w:rPr>
      </w:pPr>
    </w:p>
    <w:p w14:paraId="23EBDBD5" w14:textId="77777777" w:rsidR="00810A60" w:rsidRDefault="00810A60" w:rsidP="00FB0A03">
      <w:pPr>
        <w:rPr>
          <w:rFonts w:ascii="MarkPro-Book" w:hAnsi="MarkPro-Book" w:cs="Calibri"/>
          <w:sz w:val="18"/>
          <w:szCs w:val="18"/>
        </w:rPr>
      </w:pPr>
    </w:p>
    <w:p w14:paraId="2A5D35F3" w14:textId="77777777" w:rsidR="00DE5D4E" w:rsidRDefault="00DE5D4E" w:rsidP="00FB0A03">
      <w:pPr>
        <w:rPr>
          <w:rFonts w:ascii="MarkPro-Book" w:hAnsi="MarkPro-Book" w:cs="Calibri"/>
          <w:sz w:val="18"/>
          <w:szCs w:val="18"/>
        </w:rPr>
      </w:pPr>
    </w:p>
    <w:p w14:paraId="54EB6E43" w14:textId="77777777" w:rsidR="00DE5D4E" w:rsidRPr="000214F7" w:rsidRDefault="00DE5D4E" w:rsidP="00FB0A03">
      <w:pPr>
        <w:rPr>
          <w:rFonts w:ascii="MarkPro-Book" w:hAnsi="MarkPro-Book" w:cs="Calibri"/>
          <w:sz w:val="18"/>
          <w:szCs w:val="18"/>
        </w:rPr>
      </w:pPr>
    </w:p>
    <w:p w14:paraId="66F1E903" w14:textId="77777777" w:rsidR="006A3D82" w:rsidRDefault="006A3D82" w:rsidP="006A3D82"/>
    <w:p w14:paraId="69850EC6" w14:textId="77777777" w:rsidR="00D762B8" w:rsidRPr="00DE5D4E" w:rsidRDefault="00D762B8" w:rsidP="00810A60">
      <w:pPr>
        <w:pStyle w:val="AralkYok"/>
        <w:tabs>
          <w:tab w:val="left" w:pos="3686"/>
        </w:tabs>
        <w:ind w:right="6180"/>
        <w:jc w:val="both"/>
        <w:rPr>
          <w:rFonts w:ascii="MarkPro-Book" w:hAnsi="MarkPro-Book" w:cs="Calibri"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D762B8" w:rsidRPr="00DE5D4E" w:rsidSect="00350C0E">
      <w:type w:val="continuous"/>
      <w:pgSz w:w="11906" w:h="16838" w:code="9"/>
      <w:pgMar w:top="822" w:right="566" w:bottom="709" w:left="1418" w:header="567" w:footer="913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CDE7" w14:textId="77777777" w:rsidR="00424019" w:rsidRDefault="00424019" w:rsidP="002932FC">
      <w:r>
        <w:separator/>
      </w:r>
    </w:p>
  </w:endnote>
  <w:endnote w:type="continuationSeparator" w:id="0">
    <w:p w14:paraId="094C3322" w14:textId="77777777" w:rsidR="00424019" w:rsidRDefault="00424019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rkPro-Book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MarkPro-Bold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0FC6" w14:textId="77777777" w:rsidR="00575396" w:rsidRDefault="005753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CD19" w14:textId="530AF5D2" w:rsidR="00013BD0" w:rsidRPr="00B25EC0" w:rsidRDefault="00F413E3" w:rsidP="00F413E3">
    <w:pPr>
      <w:pStyle w:val="AralkYok"/>
      <w:tabs>
        <w:tab w:val="left" w:pos="3686"/>
      </w:tabs>
      <w:ind w:right="84"/>
      <w:jc w:val="both"/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</w:pPr>
    <w:r w:rsidRPr="004D18C7">
      <w:rPr>
        <w:rFonts w:ascii="MarkPro-Bold" w:hAnsi="MarkPro-Bold"/>
        <w:noProof/>
      </w:rPr>
      <w:drawing>
        <wp:anchor distT="0" distB="0" distL="114300" distR="114300" simplePos="0" relativeHeight="251659264" behindDoc="0" locked="0" layoutInCell="1" allowOverlap="1" wp14:anchorId="52963D7C" wp14:editId="68C18F58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464185" cy="464185"/>
          <wp:effectExtent l="0" t="0" r="0" b="0"/>
          <wp:wrapSquare wrapText="bothSides"/>
          <wp:docPr id="3" name="Resim 3" descr="C:\Users\aysenur.boran\AppData\Local\Packages\Microsoft.Windows.Photos_8wekyb3d8bbwe\TempState\ShareServiceTempFolder\KVKK Ruhsat ve Denetim Şube Müdürlüğü Faaliyetlerine İlişkin Aydınlatma Metn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 descr="C:\Users\aysenur.boran\AppData\Local\Packages\Microsoft.Windows.Photos_8wekyb3d8bbwe\TempState\ShareServiceTempFolder\KVKK Ruhsat ve Denetim Şube Müdürlüğü Faaliyetlerine İlişkin Aydınlatma Metni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8C7">
      <w:rPr>
        <w:rFonts w:ascii="MarkPro-Bold" w:hAnsi="MarkPro-Bold" w:cs="Calibri"/>
        <w:b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>Aydınlatma Metni:</w:t>
    </w:r>
    <w:r>
      <w:rPr>
        <w:rFonts w:ascii="MarkPro-Book" w:hAnsi="MarkPro-Book" w:cs="Calibri"/>
        <w:b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Pr="00DE5D4E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>İstanbul Büyükşehir Belediyesi olarak işbu form aracılığıyla topladığımız kişisel verileriniz faaliyetlerin mevzuata uygun yürütülmesi ve iş faaliyetlerinin yürütülmesi/denetimi</w:t>
    </w:r>
    <w:r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Pr="00DE5D4E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amaçları başta olmak üzere </w:t>
    </w:r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>“</w:t>
    </w:r>
    <w:proofErr w:type="gramStart"/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>İBB -</w:t>
    </w:r>
    <w:proofErr w:type="gramEnd"/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 Ruhsat ve Denetim </w:t>
    </w:r>
    <w:proofErr w:type="spellStart"/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>Şube</w:t>
    </w:r>
    <w:proofErr w:type="spellEnd"/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>Müdürlüğu</w:t>
    </w:r>
    <w:proofErr w:type="spellEnd"/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̈ Faaliyetlerine </w:t>
    </w:r>
    <w:proofErr w:type="spellStart"/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>İlişkin</w:t>
    </w:r>
    <w:proofErr w:type="spellEnd"/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 Aydınlatma </w:t>
    </w:r>
    <w:proofErr w:type="spellStart"/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>Metni”</w:t>
    </w:r>
    <w:r w:rsidRPr="00DE5D4E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>nde</w:t>
    </w:r>
    <w:proofErr w:type="spellEnd"/>
    <w:r w:rsidRPr="00DE5D4E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 sayılan diğer amaçlarla işlenecektir. Kişisel verilerinizin işlenmesine ilişkin hak ve talepleriniz için</w:t>
    </w:r>
    <w:r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 </w:t>
    </w:r>
    <w:hyperlink r:id="rId2" w:history="1">
      <w:r w:rsidRPr="00A34E64">
        <w:rPr>
          <w:rStyle w:val="Kpr"/>
          <w:rFonts w:ascii="MarkPro-Book" w:hAnsi="MarkPro-Book" w:cs="Calibri"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https://zabita.ibb.gov.tr/birimlerimiz/ruhsatdenetimmudurlugu/</w:t>
      </w:r>
    </w:hyperlink>
    <w:r w:rsidRPr="00DE5D4E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 adresinde yer alan </w:t>
    </w:r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Aydınlatma Metnini </w:t>
    </w:r>
    <w:proofErr w:type="spellStart"/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>karekodu</w:t>
    </w:r>
    <w:proofErr w:type="spellEnd"/>
    <w:r w:rsidRPr="00B25EC0">
      <w:rPr>
        <w:rFonts w:ascii="MarkPro-Book" w:hAnsi="MarkPro-Book" w:cs="Calibri"/>
        <w:sz w:val="14"/>
        <w:szCs w:val="14"/>
        <w14:textOutline w14:w="9525" w14:cap="rnd" w14:cmpd="sng" w14:algn="ctr">
          <w14:noFill/>
          <w14:prstDash w14:val="solid"/>
          <w14:bevel/>
        </w14:textOutline>
      </w:rPr>
      <w:t xml:space="preserve"> okutarak inceleyebilirsiniz.</w:t>
    </w:r>
  </w:p>
  <w:p w14:paraId="32C9A1A7" w14:textId="77777777" w:rsidR="00013BD0" w:rsidRDefault="00013BD0" w:rsidP="00013BD0">
    <w:pPr>
      <w:pStyle w:val="AltBilgi"/>
      <w:tabs>
        <w:tab w:val="clear" w:pos="9072"/>
        <w:tab w:val="right" w:pos="9781"/>
      </w:tabs>
      <w:rPr>
        <w:rFonts w:ascii="MarkPro-Book" w:hAnsi="MarkPro-Book"/>
        <w:sz w:val="12"/>
        <w:szCs w:val="12"/>
      </w:rPr>
    </w:pPr>
  </w:p>
  <w:p w14:paraId="0C11B8E1" w14:textId="478048C1" w:rsidR="008A59E3" w:rsidRDefault="006E1C9D" w:rsidP="00013BD0">
    <w:pPr>
      <w:pStyle w:val="AltBilgi"/>
      <w:tabs>
        <w:tab w:val="clear" w:pos="9072"/>
        <w:tab w:val="right" w:pos="9781"/>
      </w:tabs>
      <w:rPr>
        <w:rFonts w:ascii="MarkPro-Book" w:hAnsi="MarkPro-Book"/>
        <w:sz w:val="12"/>
        <w:szCs w:val="12"/>
      </w:rPr>
    </w:pPr>
    <w:r>
      <w:rPr>
        <w:rFonts w:ascii="MarkPro-Book" w:hAnsi="MarkPro-Book"/>
        <w:sz w:val="12"/>
        <w:szCs w:val="12"/>
      </w:rPr>
      <w:t xml:space="preserve">85219562 </w:t>
    </w:r>
    <w:r w:rsidR="00577F58" w:rsidRPr="0092358A">
      <w:rPr>
        <w:rFonts w:ascii="MarkPro-Book" w:hAnsi="MarkPro-Book"/>
        <w:sz w:val="12"/>
        <w:szCs w:val="12"/>
      </w:rPr>
      <w:t>FR-</w:t>
    </w:r>
    <w:r w:rsidR="008A59E3">
      <w:rPr>
        <w:rFonts w:ascii="MarkPro-Book" w:hAnsi="MarkPro-Book"/>
        <w:sz w:val="12"/>
        <w:szCs w:val="12"/>
      </w:rPr>
      <w:t>59</w:t>
    </w:r>
    <w:r w:rsidR="00577F58" w:rsidRPr="0092358A">
      <w:rPr>
        <w:rFonts w:ascii="MarkPro-Book" w:hAnsi="MarkPro-Book"/>
        <w:sz w:val="12"/>
        <w:szCs w:val="12"/>
      </w:rPr>
      <w:t xml:space="preserve"> </w:t>
    </w:r>
    <w:r w:rsidR="008A59E3">
      <w:rPr>
        <w:rFonts w:ascii="MarkPro-Book" w:hAnsi="MarkPro-Book"/>
        <w:sz w:val="12"/>
        <w:szCs w:val="12"/>
      </w:rPr>
      <w:t>Tatil Günlerinde Çalışma Ruhsatı Başvurusu Dilekçesi</w:t>
    </w:r>
    <w:r w:rsidR="00F413E3" w:rsidRPr="0092358A">
      <w:rPr>
        <w:rFonts w:ascii="MarkPro-Book" w:hAnsi="MarkPro-Book"/>
        <w:sz w:val="12"/>
        <w:szCs w:val="12"/>
      </w:rPr>
      <w:t xml:space="preserve"> </w:t>
    </w:r>
    <w:r w:rsidR="00013BD0">
      <w:rPr>
        <w:rFonts w:ascii="MarkPro-Book" w:hAnsi="MarkPro-Book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013BD0">
      <w:rPr>
        <w:rFonts w:ascii="MarkPro-Bold" w:hAnsi="MarkPro-Bold"/>
        <w:color w:val="003D84"/>
        <w:sz w:val="28"/>
        <w:szCs w:val="28"/>
      </w:rPr>
      <w:t>D</w:t>
    </w:r>
    <w:r w:rsidR="00013BD0" w:rsidRPr="00AE0064">
      <w:rPr>
        <w:rFonts w:ascii="MarkPro-Bold" w:hAnsi="MarkPro-Bold"/>
        <w:color w:val="003D84"/>
        <w:sz w:val="28"/>
        <w:szCs w:val="28"/>
      </w:rPr>
      <w:t>-</w:t>
    </w:r>
    <w:r w:rsidR="00013BD0">
      <w:rPr>
        <w:rFonts w:ascii="MarkPro-Bold" w:hAnsi="MarkPro-Bold"/>
        <w:color w:val="003D84"/>
        <w:sz w:val="28"/>
        <w:szCs w:val="28"/>
      </w:rPr>
      <w:t>15</w:t>
    </w:r>
    <w:r w:rsidR="00013BD0">
      <w:rPr>
        <w:rFonts w:ascii="MarkPro-Book" w:hAnsi="MarkPro-Book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1EBF0B6C" w14:textId="47462720" w:rsidR="001E02FF" w:rsidRPr="008D27C7" w:rsidRDefault="00575396" w:rsidP="00F9795A">
    <w:pPr>
      <w:pStyle w:val="AltBilgi"/>
      <w:tabs>
        <w:tab w:val="clear" w:pos="9072"/>
        <w:tab w:val="right" w:pos="9575"/>
      </w:tabs>
      <w:rPr>
        <w:rFonts w:ascii="MarkPro-Book" w:hAnsi="MarkPro-Book"/>
        <w:sz w:val="14"/>
        <w:szCs w:val="14"/>
      </w:rPr>
    </w:pPr>
    <w:r>
      <w:rPr>
        <w:rFonts w:ascii="MarkPro-Bold" w:hAnsi="MarkPro-Bold"/>
        <w:color w:val="003D84"/>
        <w:sz w:val="28"/>
        <w:szCs w:val="28"/>
      </w:rPr>
      <w:t xml:space="preserve">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FE8C" w14:textId="77777777" w:rsidR="00575396" w:rsidRDefault="005753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D810" w14:textId="77777777" w:rsidR="00424019" w:rsidRDefault="00424019" w:rsidP="002932FC">
      <w:r>
        <w:separator/>
      </w:r>
    </w:p>
  </w:footnote>
  <w:footnote w:type="continuationSeparator" w:id="0">
    <w:p w14:paraId="3CAFBAF8" w14:textId="77777777" w:rsidR="00424019" w:rsidRDefault="00424019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1205" w14:textId="77777777" w:rsidR="00575396" w:rsidRDefault="005753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47" w:type="dxa"/>
      <w:tblLayout w:type="fixed"/>
      <w:tblLook w:val="04A0" w:firstRow="1" w:lastRow="0" w:firstColumn="1" w:lastColumn="0" w:noHBand="0" w:noVBand="1"/>
    </w:tblPr>
    <w:tblGrid>
      <w:gridCol w:w="4962"/>
      <w:gridCol w:w="2585"/>
    </w:tblGrid>
    <w:tr w:rsidR="001E02FF" w:rsidRPr="00B509B4" w14:paraId="1827CA73" w14:textId="77777777" w:rsidTr="00F9795A">
      <w:trPr>
        <w:trHeight w:val="429"/>
      </w:trPr>
      <w:tc>
        <w:tcPr>
          <w:tcW w:w="4962" w:type="dxa"/>
        </w:tcPr>
        <w:p w14:paraId="4385FC93" w14:textId="77777777" w:rsidR="001E02FF" w:rsidRPr="0016433A" w:rsidRDefault="001E02FF" w:rsidP="00982D09">
          <w:pPr>
            <w:pStyle w:val="stBilgi"/>
            <w:rPr>
              <w:b/>
            </w:rPr>
          </w:pPr>
        </w:p>
      </w:tc>
      <w:tc>
        <w:tcPr>
          <w:tcW w:w="2585" w:type="dxa"/>
        </w:tcPr>
        <w:p w14:paraId="063762C6" w14:textId="77777777" w:rsidR="001E02FF" w:rsidRPr="00F9795A" w:rsidRDefault="001E02FF" w:rsidP="001E02FF">
          <w:pPr>
            <w:pStyle w:val="stBilgi"/>
            <w:spacing w:line="360" w:lineRule="auto"/>
            <w:ind w:left="34" w:hanging="34"/>
            <w:jc w:val="right"/>
            <w:rPr>
              <w:rFonts w:ascii="MarkPro-Book" w:hAnsi="MarkPro-Book"/>
              <w:bCs/>
              <w:noProof/>
              <w:sz w:val="16"/>
              <w:szCs w:val="16"/>
            </w:rPr>
          </w:pPr>
          <w:r w:rsidRPr="00F9795A">
            <w:rPr>
              <w:rFonts w:ascii="MarkPro-Book" w:hAnsi="MarkPro-Book"/>
              <w:bCs/>
              <w:noProof/>
              <w:sz w:val="16"/>
              <w:szCs w:val="16"/>
            </w:rPr>
            <w:t>Başvuru No :</w:t>
          </w:r>
        </w:p>
        <w:p w14:paraId="15D4FF41" w14:textId="77777777" w:rsidR="001E02FF" w:rsidRPr="00F9795A" w:rsidRDefault="001E02FF" w:rsidP="00F9795A">
          <w:pPr>
            <w:pStyle w:val="stBilgi"/>
            <w:spacing w:line="360" w:lineRule="auto"/>
            <w:ind w:left="492"/>
            <w:jc w:val="right"/>
            <w:rPr>
              <w:rFonts w:ascii="MarkPro-Book" w:hAnsi="MarkPro-Book"/>
              <w:bCs/>
              <w:noProof/>
              <w:sz w:val="16"/>
              <w:szCs w:val="16"/>
            </w:rPr>
          </w:pPr>
          <w:r w:rsidRPr="00F9795A">
            <w:rPr>
              <w:rFonts w:ascii="MarkPro-Book" w:hAnsi="MarkPro-Book"/>
              <w:bCs/>
              <w:noProof/>
              <w:sz w:val="16"/>
              <w:szCs w:val="16"/>
            </w:rPr>
            <w:t>Başvuru Kategori No :</w:t>
          </w:r>
        </w:p>
        <w:p w14:paraId="2751125E" w14:textId="77777777" w:rsidR="001E02FF" w:rsidRPr="00F9795A" w:rsidRDefault="001E02FF" w:rsidP="001E02FF">
          <w:pPr>
            <w:pStyle w:val="stBilgi"/>
            <w:spacing w:line="360" w:lineRule="auto"/>
            <w:ind w:left="34" w:hanging="34"/>
            <w:jc w:val="right"/>
            <w:rPr>
              <w:rFonts w:ascii="MarkPro-Book" w:hAnsi="MarkPro-Book"/>
              <w:bCs/>
              <w:noProof/>
              <w:sz w:val="16"/>
              <w:szCs w:val="16"/>
            </w:rPr>
          </w:pPr>
          <w:r w:rsidRPr="00F9795A">
            <w:rPr>
              <w:rFonts w:ascii="MarkPro-Book" w:hAnsi="MarkPro-Book"/>
              <w:bCs/>
              <w:noProof/>
              <w:sz w:val="16"/>
              <w:szCs w:val="16"/>
            </w:rPr>
            <w:t>Dosya No :</w:t>
          </w:r>
        </w:p>
        <w:p w14:paraId="6C3A6B00" w14:textId="77777777" w:rsidR="001E02FF" w:rsidRPr="00B509B4" w:rsidRDefault="001E02FF" w:rsidP="001E02FF">
          <w:pPr>
            <w:pStyle w:val="stBilgi"/>
            <w:spacing w:line="360" w:lineRule="auto"/>
            <w:ind w:left="34" w:hanging="34"/>
            <w:jc w:val="right"/>
            <w:rPr>
              <w:rFonts w:ascii="MarkPro-Book" w:hAnsi="MarkPro-Book"/>
              <w:b/>
              <w:bCs/>
              <w:noProof/>
              <w:sz w:val="16"/>
              <w:szCs w:val="16"/>
            </w:rPr>
          </w:pPr>
          <w:r w:rsidRPr="00F9795A">
            <w:rPr>
              <w:rFonts w:ascii="MarkPro-Book" w:hAnsi="MarkPro-Book"/>
              <w:bCs/>
              <w:noProof/>
              <w:sz w:val="16"/>
              <w:szCs w:val="16"/>
            </w:rPr>
            <w:t>Raportör :</w:t>
          </w:r>
        </w:p>
      </w:tc>
    </w:tr>
  </w:tbl>
  <w:p w14:paraId="498E6389" w14:textId="77777777" w:rsidR="00577F58" w:rsidRPr="004527BC" w:rsidRDefault="00577F58" w:rsidP="00233AE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82D8" w14:textId="77777777" w:rsidR="00575396" w:rsidRDefault="005753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46"/>
    <w:rsid w:val="00013BD0"/>
    <w:rsid w:val="00015EA7"/>
    <w:rsid w:val="0001606F"/>
    <w:rsid w:val="000214F7"/>
    <w:rsid w:val="00026503"/>
    <w:rsid w:val="00030C82"/>
    <w:rsid w:val="00035D09"/>
    <w:rsid w:val="00052DA0"/>
    <w:rsid w:val="000670FB"/>
    <w:rsid w:val="00087E0A"/>
    <w:rsid w:val="00095B8E"/>
    <w:rsid w:val="000A4AE9"/>
    <w:rsid w:val="000D0F23"/>
    <w:rsid w:val="000D1144"/>
    <w:rsid w:val="000F6881"/>
    <w:rsid w:val="00103E8E"/>
    <w:rsid w:val="0011325A"/>
    <w:rsid w:val="00117BF2"/>
    <w:rsid w:val="00141A9A"/>
    <w:rsid w:val="0014515A"/>
    <w:rsid w:val="0016433A"/>
    <w:rsid w:val="00171D07"/>
    <w:rsid w:val="001A3133"/>
    <w:rsid w:val="001B0B69"/>
    <w:rsid w:val="001C0F61"/>
    <w:rsid w:val="001D47D7"/>
    <w:rsid w:val="001D552B"/>
    <w:rsid w:val="001E02FF"/>
    <w:rsid w:val="001E4A3D"/>
    <w:rsid w:val="001E72B9"/>
    <w:rsid w:val="001F3B0D"/>
    <w:rsid w:val="001F415E"/>
    <w:rsid w:val="001F62ED"/>
    <w:rsid w:val="002049E1"/>
    <w:rsid w:val="00212762"/>
    <w:rsid w:val="002169F1"/>
    <w:rsid w:val="00233AED"/>
    <w:rsid w:val="00241295"/>
    <w:rsid w:val="002449EC"/>
    <w:rsid w:val="00246CF6"/>
    <w:rsid w:val="00290529"/>
    <w:rsid w:val="002932FC"/>
    <w:rsid w:val="002B1A28"/>
    <w:rsid w:val="002B4C22"/>
    <w:rsid w:val="002C0A10"/>
    <w:rsid w:val="002D5A63"/>
    <w:rsid w:val="002E237F"/>
    <w:rsid w:val="002E4058"/>
    <w:rsid w:val="002F5C07"/>
    <w:rsid w:val="0031506D"/>
    <w:rsid w:val="003447CA"/>
    <w:rsid w:val="00350C0E"/>
    <w:rsid w:val="00357A00"/>
    <w:rsid w:val="003939DA"/>
    <w:rsid w:val="003C243C"/>
    <w:rsid w:val="003D4B72"/>
    <w:rsid w:val="003E1942"/>
    <w:rsid w:val="00414662"/>
    <w:rsid w:val="00417BC1"/>
    <w:rsid w:val="00424019"/>
    <w:rsid w:val="004250D3"/>
    <w:rsid w:val="00436756"/>
    <w:rsid w:val="0044520C"/>
    <w:rsid w:val="004467F9"/>
    <w:rsid w:val="00452776"/>
    <w:rsid w:val="004527BC"/>
    <w:rsid w:val="00452F0D"/>
    <w:rsid w:val="00454CFB"/>
    <w:rsid w:val="00461A28"/>
    <w:rsid w:val="00467D23"/>
    <w:rsid w:val="00473449"/>
    <w:rsid w:val="00476A78"/>
    <w:rsid w:val="0048305E"/>
    <w:rsid w:val="00491A64"/>
    <w:rsid w:val="004D1AA8"/>
    <w:rsid w:val="004D79F4"/>
    <w:rsid w:val="005025B1"/>
    <w:rsid w:val="00506398"/>
    <w:rsid w:val="00506B80"/>
    <w:rsid w:val="00510B73"/>
    <w:rsid w:val="00515010"/>
    <w:rsid w:val="0051672A"/>
    <w:rsid w:val="00541595"/>
    <w:rsid w:val="005447A5"/>
    <w:rsid w:val="00545B90"/>
    <w:rsid w:val="00555F8A"/>
    <w:rsid w:val="005564B0"/>
    <w:rsid w:val="00572A23"/>
    <w:rsid w:val="00575396"/>
    <w:rsid w:val="00577F58"/>
    <w:rsid w:val="00583B7F"/>
    <w:rsid w:val="00584FB2"/>
    <w:rsid w:val="005A1204"/>
    <w:rsid w:val="005B10FD"/>
    <w:rsid w:val="005B7E03"/>
    <w:rsid w:val="005E00E2"/>
    <w:rsid w:val="005E016B"/>
    <w:rsid w:val="005F13DF"/>
    <w:rsid w:val="005F776E"/>
    <w:rsid w:val="006009D9"/>
    <w:rsid w:val="00607368"/>
    <w:rsid w:val="00622444"/>
    <w:rsid w:val="00632B2D"/>
    <w:rsid w:val="00640EE5"/>
    <w:rsid w:val="00667E4E"/>
    <w:rsid w:val="00681748"/>
    <w:rsid w:val="00683AE0"/>
    <w:rsid w:val="006903D7"/>
    <w:rsid w:val="006A3D82"/>
    <w:rsid w:val="006C3376"/>
    <w:rsid w:val="006D3C13"/>
    <w:rsid w:val="006D4097"/>
    <w:rsid w:val="006D4835"/>
    <w:rsid w:val="006E1C9D"/>
    <w:rsid w:val="0070242A"/>
    <w:rsid w:val="0072731E"/>
    <w:rsid w:val="007573AC"/>
    <w:rsid w:val="00765D5C"/>
    <w:rsid w:val="007916CD"/>
    <w:rsid w:val="00792AE9"/>
    <w:rsid w:val="007B4A10"/>
    <w:rsid w:val="007C5ECB"/>
    <w:rsid w:val="007E2B4F"/>
    <w:rsid w:val="00810A60"/>
    <w:rsid w:val="008124D2"/>
    <w:rsid w:val="00814E53"/>
    <w:rsid w:val="00840AD3"/>
    <w:rsid w:val="00850928"/>
    <w:rsid w:val="00885278"/>
    <w:rsid w:val="008A59E3"/>
    <w:rsid w:val="008A7412"/>
    <w:rsid w:val="008C34BE"/>
    <w:rsid w:val="008D27C7"/>
    <w:rsid w:val="008E6B43"/>
    <w:rsid w:val="008F62AB"/>
    <w:rsid w:val="0090523E"/>
    <w:rsid w:val="00910090"/>
    <w:rsid w:val="00913B0A"/>
    <w:rsid w:val="0092358A"/>
    <w:rsid w:val="00932751"/>
    <w:rsid w:val="009344E5"/>
    <w:rsid w:val="009624A5"/>
    <w:rsid w:val="00963086"/>
    <w:rsid w:val="009661F9"/>
    <w:rsid w:val="00966FF8"/>
    <w:rsid w:val="00972C1A"/>
    <w:rsid w:val="00982D09"/>
    <w:rsid w:val="009842A1"/>
    <w:rsid w:val="009D3031"/>
    <w:rsid w:val="009F2A30"/>
    <w:rsid w:val="009F51FD"/>
    <w:rsid w:val="00A352B0"/>
    <w:rsid w:val="00A50343"/>
    <w:rsid w:val="00A52840"/>
    <w:rsid w:val="00A96ABE"/>
    <w:rsid w:val="00AD61D6"/>
    <w:rsid w:val="00AE0C74"/>
    <w:rsid w:val="00AF590A"/>
    <w:rsid w:val="00B25EC0"/>
    <w:rsid w:val="00B41DD2"/>
    <w:rsid w:val="00B460A5"/>
    <w:rsid w:val="00B509B4"/>
    <w:rsid w:val="00B82DAC"/>
    <w:rsid w:val="00B96960"/>
    <w:rsid w:val="00BA4E14"/>
    <w:rsid w:val="00BB1132"/>
    <w:rsid w:val="00BC1350"/>
    <w:rsid w:val="00BC3EE4"/>
    <w:rsid w:val="00BD1684"/>
    <w:rsid w:val="00BE2D48"/>
    <w:rsid w:val="00C043CE"/>
    <w:rsid w:val="00C11E46"/>
    <w:rsid w:val="00C26972"/>
    <w:rsid w:val="00C353A8"/>
    <w:rsid w:val="00C415AF"/>
    <w:rsid w:val="00C850FE"/>
    <w:rsid w:val="00CA702D"/>
    <w:rsid w:val="00CB27C8"/>
    <w:rsid w:val="00CC7A64"/>
    <w:rsid w:val="00CD3BC8"/>
    <w:rsid w:val="00CF14AD"/>
    <w:rsid w:val="00CF652F"/>
    <w:rsid w:val="00D1460A"/>
    <w:rsid w:val="00D15444"/>
    <w:rsid w:val="00D20A77"/>
    <w:rsid w:val="00D21CBB"/>
    <w:rsid w:val="00D358B1"/>
    <w:rsid w:val="00D41BAA"/>
    <w:rsid w:val="00D46B01"/>
    <w:rsid w:val="00D4715B"/>
    <w:rsid w:val="00D65F8A"/>
    <w:rsid w:val="00D762B8"/>
    <w:rsid w:val="00D83E6F"/>
    <w:rsid w:val="00D8435F"/>
    <w:rsid w:val="00D84A1C"/>
    <w:rsid w:val="00DA57DD"/>
    <w:rsid w:val="00DB29C2"/>
    <w:rsid w:val="00DB3CCD"/>
    <w:rsid w:val="00DC26D8"/>
    <w:rsid w:val="00DE4526"/>
    <w:rsid w:val="00DE46FC"/>
    <w:rsid w:val="00DE4C3B"/>
    <w:rsid w:val="00DE5D4E"/>
    <w:rsid w:val="00DF0EDD"/>
    <w:rsid w:val="00E121C7"/>
    <w:rsid w:val="00E57DE7"/>
    <w:rsid w:val="00E748C4"/>
    <w:rsid w:val="00EA7E14"/>
    <w:rsid w:val="00EC5E1A"/>
    <w:rsid w:val="00EF29B6"/>
    <w:rsid w:val="00F1205B"/>
    <w:rsid w:val="00F40393"/>
    <w:rsid w:val="00F413E3"/>
    <w:rsid w:val="00F419CA"/>
    <w:rsid w:val="00F57AAA"/>
    <w:rsid w:val="00F63FEC"/>
    <w:rsid w:val="00F66B0B"/>
    <w:rsid w:val="00F7124E"/>
    <w:rsid w:val="00F9795A"/>
    <w:rsid w:val="00FB0A03"/>
    <w:rsid w:val="00FD7C96"/>
    <w:rsid w:val="00FF475B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93D92"/>
  <w15:docId w15:val="{A0576A89-DB47-410F-B027-76DEE69C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B4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pr">
    <w:name w:val="Hyperlink"/>
    <w:rsid w:val="00D762B8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D762B8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D762B8"/>
    <w:rPr>
      <w:rFonts w:asciiTheme="minorHAnsi" w:eastAsiaTheme="minorEastAsia" w:hAnsiTheme="minorHAnsi" w:cstheme="minorBidi"/>
      <w:sz w:val="22"/>
      <w:szCs w:val="22"/>
    </w:rPr>
  </w:style>
  <w:style w:type="character" w:styleId="AklamaBavurusu">
    <w:name w:val="annotation reference"/>
    <w:basedOn w:val="VarsaylanParagrafYazTipi"/>
    <w:semiHidden/>
    <w:unhideWhenUsed/>
    <w:rsid w:val="006D4097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409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4097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D4097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6D4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abita.ibb.gov.tr/birimlerimiz/ruhsatdenetimmudurlug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AC37-388C-4860-BA6C-81EAD89B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sik Belge Tamamlama Dilekçesi_Ruhsatlı İş Yeri</vt:lpstr>
    </vt:vector>
  </TitlesOfParts>
  <Company>bim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ik Belge Tamamlama Dilekçesi_Ruhsatlı İş Yeri</dc:title>
  <dc:subject/>
  <dc:creator>RUHSAT</dc:creator>
  <cp:keywords>Esra</cp:keywords>
  <dc:description/>
  <cp:lastModifiedBy>Esra AKSÖZEK TOK</cp:lastModifiedBy>
  <cp:revision>4</cp:revision>
  <cp:lastPrinted>2024-07-30T12:34:00Z</cp:lastPrinted>
  <dcterms:created xsi:type="dcterms:W3CDTF">2025-10-01T13:04:00Z</dcterms:created>
  <dcterms:modified xsi:type="dcterms:W3CDTF">2025-10-01T13:15:00Z</dcterms:modified>
</cp:coreProperties>
</file>